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45411" w:rsidRDefault="00745411" w:rsidP="00745411">
      <w:pPr>
        <w:pStyle w:val="1"/>
        <w:shd w:val="clear" w:color="auto" w:fill="auto"/>
        <w:spacing w:after="0"/>
        <w:ind w:right="5527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3.2015 года № 136</w:t>
      </w:r>
      <w:r w:rsidR="00254CB6">
        <w:rPr>
          <w:sz w:val="28"/>
          <w:szCs w:val="28"/>
        </w:rPr>
        <w:t>8</w:t>
      </w: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11771" w:rsidRDefault="00FB03A2" w:rsidP="0055349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4FA0">
        <w:rPr>
          <w:rFonts w:ascii="Times New Roman" w:hAnsi="Times New Roman" w:cs="Times New Roman"/>
          <w:sz w:val="28"/>
          <w:szCs w:val="28"/>
        </w:rPr>
        <w:t>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722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9F046D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24722">
        <w:rPr>
          <w:rFonts w:ascii="Times New Roman" w:hAnsi="Times New Roman" w:cs="Times New Roman"/>
          <w:sz w:val="28"/>
          <w:szCs w:val="28"/>
        </w:rPr>
        <w:t xml:space="preserve"> и работ </w:t>
      </w:r>
      <w:r w:rsidR="00D53F51">
        <w:rPr>
          <w:rFonts w:ascii="Times New Roman" w:hAnsi="Times New Roman" w:cs="Times New Roman"/>
          <w:sz w:val="28"/>
          <w:szCs w:val="28"/>
        </w:rPr>
        <w:t>в сфере культуры</w:t>
      </w:r>
    </w:p>
    <w:p w:rsidR="00EB5FAD" w:rsidRDefault="00EB5FAD" w:rsidP="0055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B6" w:rsidRDefault="00103AB6" w:rsidP="0055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A3A" w:rsidRDefault="00991AB1" w:rsidP="005534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4FA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РФ от 08.05.2010 года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</w:t>
      </w:r>
      <w:r w:rsidR="007F0B38">
        <w:rPr>
          <w:rFonts w:ascii="Times New Roman" w:hAnsi="Times New Roman" w:cs="Times New Roman"/>
          <w:sz w:val="28"/>
          <w:szCs w:val="28"/>
        </w:rPr>
        <w:t>»</w:t>
      </w:r>
      <w:r w:rsidR="00A04FA0">
        <w:rPr>
          <w:rFonts w:ascii="Times New Roman" w:hAnsi="Times New Roman" w:cs="Times New Roman"/>
          <w:sz w:val="28"/>
          <w:szCs w:val="28"/>
        </w:rPr>
        <w:t>,</w:t>
      </w:r>
      <w:r w:rsidR="007F0B38">
        <w:rPr>
          <w:rFonts w:ascii="Times New Roman" w:hAnsi="Times New Roman" w:cs="Times New Roman"/>
          <w:sz w:val="28"/>
          <w:szCs w:val="28"/>
        </w:rPr>
        <w:t xml:space="preserve"> абзаца 3 пункта 3.1 статьи 69.2 Бюджетного кодекса Российской Федерации, руководствуясь Федеральным законом от 06.10.2003 года № 131-ФЗ «Об общих принципах организации местного самоуправления в РФ»</w:t>
      </w:r>
      <w:r w:rsidR="00C94D74">
        <w:rPr>
          <w:rFonts w:ascii="Times New Roman" w:hAnsi="Times New Roman" w:cs="Times New Roman"/>
          <w:sz w:val="28"/>
          <w:szCs w:val="28"/>
        </w:rPr>
        <w:t>,</w:t>
      </w:r>
      <w:r w:rsidR="007F0B38">
        <w:rPr>
          <w:rFonts w:ascii="Times New Roman" w:hAnsi="Times New Roman" w:cs="Times New Roman"/>
          <w:sz w:val="28"/>
          <w:szCs w:val="28"/>
        </w:rPr>
        <w:t xml:space="preserve"> общими требованиями к формированию, ведению и утверждению ведомственных</w:t>
      </w:r>
      <w:proofErr w:type="gramEnd"/>
      <w:r w:rsidR="007F0B38">
        <w:rPr>
          <w:rFonts w:ascii="Times New Roman" w:hAnsi="Times New Roman" w:cs="Times New Roman"/>
          <w:sz w:val="28"/>
          <w:szCs w:val="28"/>
        </w:rPr>
        <w:t xml:space="preserve"> перечней государственных (муниципальных услуг)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г. № 151,</w:t>
      </w:r>
      <w:r w:rsidR="00D53F51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,</w:t>
      </w:r>
    </w:p>
    <w:p w:rsidR="00D72A3A" w:rsidRDefault="00D72A3A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53F51">
        <w:rPr>
          <w:rFonts w:ascii="Times New Roman" w:hAnsi="Times New Roman" w:cs="Times New Roman"/>
          <w:sz w:val="28"/>
          <w:szCs w:val="28"/>
        </w:rPr>
        <w:t>ЕТ</w:t>
      </w:r>
      <w:r w:rsidR="00EB5FAD">
        <w:rPr>
          <w:rFonts w:ascii="Times New Roman" w:hAnsi="Times New Roman" w:cs="Times New Roman"/>
          <w:sz w:val="28"/>
          <w:szCs w:val="28"/>
        </w:rPr>
        <w:t>:</w:t>
      </w:r>
    </w:p>
    <w:p w:rsidR="000C121B" w:rsidRDefault="00991AB1" w:rsidP="0055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72C">
        <w:rPr>
          <w:rFonts w:ascii="Times New Roman" w:hAnsi="Times New Roman"/>
          <w:sz w:val="28"/>
          <w:szCs w:val="28"/>
        </w:rPr>
        <w:t xml:space="preserve">1. Утвердить </w:t>
      </w:r>
      <w:r w:rsidR="00D53F51">
        <w:rPr>
          <w:rFonts w:ascii="Times New Roman" w:hAnsi="Times New Roman"/>
          <w:sz w:val="28"/>
          <w:szCs w:val="28"/>
        </w:rPr>
        <w:t>Перечень</w:t>
      </w:r>
      <w:r w:rsidR="00DA072C">
        <w:rPr>
          <w:rFonts w:ascii="Times New Roman" w:hAnsi="Times New Roman"/>
          <w:sz w:val="28"/>
          <w:szCs w:val="28"/>
        </w:rPr>
        <w:t xml:space="preserve"> муниципальн</w:t>
      </w:r>
      <w:r w:rsidR="00D53F51">
        <w:rPr>
          <w:rFonts w:ascii="Times New Roman" w:hAnsi="Times New Roman"/>
          <w:sz w:val="28"/>
          <w:szCs w:val="28"/>
        </w:rPr>
        <w:t xml:space="preserve">ых услуг </w:t>
      </w:r>
      <w:r w:rsidR="007F0B38">
        <w:rPr>
          <w:rFonts w:ascii="Times New Roman" w:hAnsi="Times New Roman"/>
          <w:sz w:val="28"/>
          <w:szCs w:val="28"/>
        </w:rPr>
        <w:t xml:space="preserve">и </w:t>
      </w:r>
      <w:r w:rsidR="00D53F51">
        <w:rPr>
          <w:rFonts w:ascii="Times New Roman" w:hAnsi="Times New Roman"/>
          <w:sz w:val="28"/>
          <w:szCs w:val="28"/>
        </w:rPr>
        <w:t>работ, оказываемых</w:t>
      </w:r>
      <w:r w:rsidR="007F0B38">
        <w:rPr>
          <w:rFonts w:ascii="Times New Roman" w:hAnsi="Times New Roman"/>
          <w:sz w:val="28"/>
          <w:szCs w:val="28"/>
        </w:rPr>
        <w:t xml:space="preserve"> и выполняемых </w:t>
      </w:r>
      <w:r w:rsidR="00D53F51">
        <w:rPr>
          <w:rFonts w:ascii="Times New Roman" w:hAnsi="Times New Roman"/>
          <w:sz w:val="28"/>
          <w:szCs w:val="28"/>
        </w:rPr>
        <w:t xml:space="preserve"> </w:t>
      </w:r>
      <w:r w:rsidR="007F0B38">
        <w:rPr>
          <w:rFonts w:ascii="Times New Roman" w:hAnsi="Times New Roman"/>
          <w:sz w:val="28"/>
          <w:szCs w:val="28"/>
        </w:rPr>
        <w:t>муниципальным</w:t>
      </w:r>
      <w:r w:rsidR="00D53F51">
        <w:rPr>
          <w:rFonts w:ascii="Times New Roman" w:hAnsi="Times New Roman"/>
          <w:sz w:val="28"/>
          <w:szCs w:val="28"/>
        </w:rPr>
        <w:t>и учреждениями культуры</w:t>
      </w:r>
      <w:r w:rsidR="007F0B38">
        <w:rPr>
          <w:rFonts w:ascii="Times New Roman" w:hAnsi="Times New Roman"/>
          <w:sz w:val="28"/>
          <w:szCs w:val="28"/>
        </w:rPr>
        <w:t>, подведомственным</w:t>
      </w:r>
      <w:r w:rsidR="00553495">
        <w:rPr>
          <w:rFonts w:ascii="Times New Roman" w:hAnsi="Times New Roman"/>
          <w:sz w:val="28"/>
          <w:szCs w:val="28"/>
        </w:rPr>
        <w:t>и</w:t>
      </w:r>
      <w:r w:rsidR="007F0B38">
        <w:rPr>
          <w:rFonts w:ascii="Times New Roman" w:hAnsi="Times New Roman"/>
          <w:sz w:val="28"/>
          <w:szCs w:val="28"/>
        </w:rPr>
        <w:t xml:space="preserve"> Отделу культуры Администрации </w:t>
      </w:r>
      <w:r w:rsidR="00D53F51">
        <w:rPr>
          <w:rFonts w:ascii="Times New Roman" w:hAnsi="Times New Roman"/>
          <w:sz w:val="28"/>
          <w:szCs w:val="28"/>
        </w:rPr>
        <w:t xml:space="preserve"> Сосновского муниципального</w:t>
      </w:r>
      <w:r w:rsidR="007F0B38">
        <w:rPr>
          <w:rFonts w:ascii="Times New Roman" w:hAnsi="Times New Roman"/>
          <w:sz w:val="28"/>
          <w:szCs w:val="28"/>
        </w:rPr>
        <w:t xml:space="preserve"> района</w:t>
      </w:r>
      <w:r w:rsidR="00553495">
        <w:rPr>
          <w:rFonts w:ascii="Times New Roman" w:hAnsi="Times New Roman"/>
          <w:sz w:val="28"/>
          <w:szCs w:val="28"/>
        </w:rPr>
        <w:t xml:space="preserve"> (приложение)</w:t>
      </w:r>
      <w:r w:rsidR="00DA072C">
        <w:rPr>
          <w:rFonts w:ascii="Times New Roman" w:hAnsi="Times New Roman"/>
          <w:sz w:val="28"/>
          <w:szCs w:val="28"/>
        </w:rPr>
        <w:t>.</w:t>
      </w:r>
    </w:p>
    <w:p w:rsidR="007F0B38" w:rsidRDefault="007F0B38" w:rsidP="0055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744E06">
        <w:rPr>
          <w:rFonts w:ascii="Times New Roman" w:hAnsi="Times New Roman"/>
          <w:sz w:val="28"/>
          <w:szCs w:val="28"/>
        </w:rPr>
        <w:t>Признать  утратившим силу Постановление администрации Сосновского муниципального района от 16.02.2012 г. № 1602 «Об утверждении перечня муниципальных услуг в сфере культуры».</w:t>
      </w:r>
    </w:p>
    <w:p w:rsidR="00744E06" w:rsidRDefault="00744E06" w:rsidP="0055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 Управлению муниципальной службы (О.В. Осипова) обеспечить опубликование настоящего постановления в газете «</w:t>
      </w:r>
      <w:proofErr w:type="spellStart"/>
      <w:r>
        <w:rPr>
          <w:rFonts w:ascii="Times New Roman" w:hAnsi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:rsidR="008C1313" w:rsidRDefault="00991AB1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E06">
        <w:rPr>
          <w:rFonts w:ascii="Times New Roman" w:hAnsi="Times New Roman" w:cs="Times New Roman"/>
          <w:sz w:val="28"/>
          <w:szCs w:val="28"/>
        </w:rPr>
        <w:t>4</w:t>
      </w:r>
      <w:r w:rsidR="00CB4A80">
        <w:rPr>
          <w:rFonts w:ascii="Times New Roman" w:hAnsi="Times New Roman" w:cs="Times New Roman"/>
          <w:sz w:val="28"/>
          <w:szCs w:val="28"/>
        </w:rPr>
        <w:t xml:space="preserve">. </w:t>
      </w:r>
      <w:r w:rsidR="00D53F51">
        <w:rPr>
          <w:rFonts w:ascii="Times New Roman" w:hAnsi="Times New Roman" w:cs="Times New Roman"/>
          <w:sz w:val="28"/>
          <w:szCs w:val="28"/>
        </w:rPr>
        <w:t xml:space="preserve"> </w:t>
      </w:r>
      <w:r w:rsidR="00024722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начальника </w:t>
      </w:r>
      <w:r w:rsidR="00946900">
        <w:rPr>
          <w:rFonts w:ascii="Times New Roman" w:hAnsi="Times New Roman" w:cs="Times New Roman"/>
          <w:sz w:val="28"/>
          <w:szCs w:val="28"/>
        </w:rPr>
        <w:t>О</w:t>
      </w:r>
      <w:r w:rsidR="00024722">
        <w:rPr>
          <w:rFonts w:ascii="Times New Roman" w:hAnsi="Times New Roman" w:cs="Times New Roman"/>
          <w:sz w:val="28"/>
          <w:szCs w:val="28"/>
        </w:rPr>
        <w:t>тдела культуры Т.И. Маркину</w:t>
      </w:r>
      <w:r w:rsidR="004D1EDC">
        <w:rPr>
          <w:rFonts w:ascii="Times New Roman" w:hAnsi="Times New Roman" w:cs="Times New Roman"/>
          <w:sz w:val="28"/>
          <w:szCs w:val="28"/>
        </w:rPr>
        <w:t>.</w:t>
      </w:r>
    </w:p>
    <w:p w:rsidR="004D1EDC" w:rsidRDefault="00991AB1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E06">
        <w:rPr>
          <w:rFonts w:ascii="Times New Roman" w:hAnsi="Times New Roman" w:cs="Times New Roman"/>
          <w:sz w:val="28"/>
          <w:szCs w:val="28"/>
        </w:rPr>
        <w:t>5</w:t>
      </w:r>
      <w:r w:rsidR="008C1313">
        <w:rPr>
          <w:rFonts w:ascii="Times New Roman" w:hAnsi="Times New Roman" w:cs="Times New Roman"/>
          <w:sz w:val="28"/>
          <w:szCs w:val="28"/>
        </w:rPr>
        <w:t xml:space="preserve">. </w:t>
      </w:r>
      <w:r w:rsidR="00553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313">
        <w:rPr>
          <w:rFonts w:ascii="Times New Roman" w:hAnsi="Times New Roman" w:cs="Times New Roman"/>
          <w:sz w:val="28"/>
          <w:szCs w:val="28"/>
        </w:rPr>
        <w:t>К</w:t>
      </w:r>
      <w:r w:rsidR="004D1EDC">
        <w:rPr>
          <w:rFonts w:ascii="Times New Roman" w:hAnsi="Times New Roman" w:cs="Times New Roman"/>
          <w:sz w:val="28"/>
          <w:szCs w:val="28"/>
        </w:rPr>
        <w:t>онтроль</w:t>
      </w:r>
      <w:r w:rsidR="00464F88">
        <w:rPr>
          <w:rFonts w:ascii="Times New Roman" w:hAnsi="Times New Roman" w:cs="Times New Roman"/>
          <w:sz w:val="28"/>
          <w:szCs w:val="28"/>
        </w:rPr>
        <w:t xml:space="preserve"> </w:t>
      </w:r>
      <w:r w:rsidR="004D1ED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D1E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64F88">
        <w:rPr>
          <w:rFonts w:ascii="Times New Roman" w:hAnsi="Times New Roman" w:cs="Times New Roman"/>
          <w:sz w:val="28"/>
          <w:szCs w:val="28"/>
        </w:rPr>
        <w:t>настоящего</w:t>
      </w:r>
      <w:r w:rsidR="004D1EDC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района Л.А. Ефимову.</w:t>
      </w:r>
    </w:p>
    <w:p w:rsidR="00744E06" w:rsidRPr="00744E06" w:rsidRDefault="00744E06" w:rsidP="00553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7827" w:rsidRDefault="008D782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27" w:rsidRDefault="008D782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27" w:rsidRDefault="008D782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27" w:rsidRDefault="008D782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EDC" w:rsidRDefault="004D1EDC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D1EDC" w:rsidRPr="004D1EDC" w:rsidRDefault="007C3533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05AE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    </w:t>
      </w:r>
      <w:r w:rsidR="00991AB1">
        <w:rPr>
          <w:rFonts w:ascii="Times New Roman" w:hAnsi="Times New Roman" w:cs="Times New Roman"/>
          <w:sz w:val="28"/>
          <w:szCs w:val="28"/>
        </w:rPr>
        <w:tab/>
      </w:r>
      <w:r w:rsidR="00991AB1">
        <w:rPr>
          <w:rFonts w:ascii="Times New Roman" w:hAnsi="Times New Roman" w:cs="Times New Roman"/>
          <w:sz w:val="28"/>
          <w:szCs w:val="28"/>
        </w:rPr>
        <w:tab/>
      </w:r>
      <w:r w:rsidR="009B05AE">
        <w:rPr>
          <w:rFonts w:ascii="Times New Roman" w:hAnsi="Times New Roman" w:cs="Times New Roman"/>
          <w:sz w:val="28"/>
          <w:szCs w:val="28"/>
        </w:rPr>
        <w:t>В.П. Котов</w:t>
      </w:r>
    </w:p>
    <w:p w:rsidR="00470867" w:rsidRDefault="0047086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49" w:rsidRDefault="00175E49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49" w:rsidRDefault="00175E49" w:rsidP="00175E49">
      <w:pPr>
        <w:rPr>
          <w:rFonts w:ascii="Times New Roman" w:hAnsi="Times New Roman" w:cs="Times New Roman"/>
          <w:sz w:val="24"/>
          <w:szCs w:val="24"/>
        </w:rPr>
      </w:pPr>
    </w:p>
    <w:p w:rsidR="00175E49" w:rsidRDefault="00175E49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0E6668" w:rsidRDefault="000E6668" w:rsidP="00175E49">
      <w:pPr>
        <w:rPr>
          <w:rFonts w:ascii="Times New Roman" w:hAnsi="Times New Roman" w:cs="Times New Roman"/>
          <w:sz w:val="24"/>
          <w:szCs w:val="24"/>
        </w:rPr>
      </w:pPr>
    </w:p>
    <w:p w:rsidR="00946900" w:rsidRDefault="00946900" w:rsidP="00175E49">
      <w:pPr>
        <w:rPr>
          <w:rFonts w:ascii="Times New Roman" w:hAnsi="Times New Roman" w:cs="Times New Roman"/>
          <w:sz w:val="24"/>
          <w:szCs w:val="24"/>
        </w:rPr>
      </w:pPr>
    </w:p>
    <w:sectPr w:rsidR="00946900" w:rsidSect="00F43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276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5C" w:rsidRDefault="0082225C" w:rsidP="001909CC">
      <w:pPr>
        <w:spacing w:after="0" w:line="240" w:lineRule="auto"/>
      </w:pPr>
      <w:r>
        <w:separator/>
      </w:r>
    </w:p>
  </w:endnote>
  <w:endnote w:type="continuationSeparator" w:id="0">
    <w:p w:rsidR="0082225C" w:rsidRDefault="0082225C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5C" w:rsidRDefault="0082225C" w:rsidP="001909CC">
      <w:pPr>
        <w:spacing w:after="0" w:line="240" w:lineRule="auto"/>
      </w:pPr>
      <w:r>
        <w:separator/>
      </w:r>
    </w:p>
  </w:footnote>
  <w:footnote w:type="continuationSeparator" w:id="0">
    <w:p w:rsidR="0082225C" w:rsidRDefault="0082225C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FAB"/>
    <w:multiLevelType w:val="hybridMultilevel"/>
    <w:tmpl w:val="9E189EA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35571"/>
    <w:multiLevelType w:val="hybridMultilevel"/>
    <w:tmpl w:val="7F544630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F66A4"/>
    <w:rsid w:val="00024722"/>
    <w:rsid w:val="00024E4F"/>
    <w:rsid w:val="00037B45"/>
    <w:rsid w:val="000533C0"/>
    <w:rsid w:val="00054BF1"/>
    <w:rsid w:val="0005761B"/>
    <w:rsid w:val="00063A70"/>
    <w:rsid w:val="000859D8"/>
    <w:rsid w:val="000A0EE3"/>
    <w:rsid w:val="000C121B"/>
    <w:rsid w:val="000D64C8"/>
    <w:rsid w:val="000E6668"/>
    <w:rsid w:val="00103AB6"/>
    <w:rsid w:val="00112DEA"/>
    <w:rsid w:val="001130EF"/>
    <w:rsid w:val="001358E3"/>
    <w:rsid w:val="0014793D"/>
    <w:rsid w:val="00175E49"/>
    <w:rsid w:val="001909CC"/>
    <w:rsid w:val="00190A53"/>
    <w:rsid w:val="001A7B40"/>
    <w:rsid w:val="001C7D33"/>
    <w:rsid w:val="001E67B3"/>
    <w:rsid w:val="00211771"/>
    <w:rsid w:val="00232C55"/>
    <w:rsid w:val="002355D2"/>
    <w:rsid w:val="00254CB6"/>
    <w:rsid w:val="00257BE7"/>
    <w:rsid w:val="002A3814"/>
    <w:rsid w:val="002C3DB0"/>
    <w:rsid w:val="002C7F88"/>
    <w:rsid w:val="002D6E8F"/>
    <w:rsid w:val="002F5940"/>
    <w:rsid w:val="003276BE"/>
    <w:rsid w:val="0034775F"/>
    <w:rsid w:val="0036527F"/>
    <w:rsid w:val="003979EE"/>
    <w:rsid w:val="003A35DD"/>
    <w:rsid w:val="003D128D"/>
    <w:rsid w:val="003F7D03"/>
    <w:rsid w:val="0040016D"/>
    <w:rsid w:val="00437DDF"/>
    <w:rsid w:val="004473F1"/>
    <w:rsid w:val="00454714"/>
    <w:rsid w:val="00464F88"/>
    <w:rsid w:val="00466924"/>
    <w:rsid w:val="00470867"/>
    <w:rsid w:val="0049619B"/>
    <w:rsid w:val="004B65BE"/>
    <w:rsid w:val="004C1B13"/>
    <w:rsid w:val="004D1EDC"/>
    <w:rsid w:val="004F66A4"/>
    <w:rsid w:val="00553495"/>
    <w:rsid w:val="0055522C"/>
    <w:rsid w:val="00561843"/>
    <w:rsid w:val="00587834"/>
    <w:rsid w:val="005D095A"/>
    <w:rsid w:val="005F7B24"/>
    <w:rsid w:val="006012F4"/>
    <w:rsid w:val="00630F6B"/>
    <w:rsid w:val="00646445"/>
    <w:rsid w:val="00695E55"/>
    <w:rsid w:val="006D55F9"/>
    <w:rsid w:val="006D7819"/>
    <w:rsid w:val="006E60BB"/>
    <w:rsid w:val="006F415C"/>
    <w:rsid w:val="006F7774"/>
    <w:rsid w:val="00706DE5"/>
    <w:rsid w:val="00706FE8"/>
    <w:rsid w:val="00744E06"/>
    <w:rsid w:val="00745411"/>
    <w:rsid w:val="00756493"/>
    <w:rsid w:val="007979B0"/>
    <w:rsid w:val="007C3533"/>
    <w:rsid w:val="007E68D5"/>
    <w:rsid w:val="007F0B38"/>
    <w:rsid w:val="0080240E"/>
    <w:rsid w:val="0082225C"/>
    <w:rsid w:val="00833C6A"/>
    <w:rsid w:val="00835192"/>
    <w:rsid w:val="00842E9C"/>
    <w:rsid w:val="0086035E"/>
    <w:rsid w:val="008853B7"/>
    <w:rsid w:val="008A31CC"/>
    <w:rsid w:val="008C1313"/>
    <w:rsid w:val="008D6D98"/>
    <w:rsid w:val="008D7827"/>
    <w:rsid w:val="008F2603"/>
    <w:rsid w:val="00925751"/>
    <w:rsid w:val="00946900"/>
    <w:rsid w:val="009511EC"/>
    <w:rsid w:val="00965FDD"/>
    <w:rsid w:val="0097755F"/>
    <w:rsid w:val="00982716"/>
    <w:rsid w:val="00991AB1"/>
    <w:rsid w:val="009B05AE"/>
    <w:rsid w:val="009C2BEC"/>
    <w:rsid w:val="009D591C"/>
    <w:rsid w:val="009F046D"/>
    <w:rsid w:val="00A04FA0"/>
    <w:rsid w:val="00A248AD"/>
    <w:rsid w:val="00A57CC9"/>
    <w:rsid w:val="00A675EC"/>
    <w:rsid w:val="00A72055"/>
    <w:rsid w:val="00AA7FB9"/>
    <w:rsid w:val="00AC4FAD"/>
    <w:rsid w:val="00B1083C"/>
    <w:rsid w:val="00B5610F"/>
    <w:rsid w:val="00B63A1C"/>
    <w:rsid w:val="00B862EF"/>
    <w:rsid w:val="00BC3824"/>
    <w:rsid w:val="00BE1CD9"/>
    <w:rsid w:val="00BE2B33"/>
    <w:rsid w:val="00C121BB"/>
    <w:rsid w:val="00C17B99"/>
    <w:rsid w:val="00C41565"/>
    <w:rsid w:val="00C45341"/>
    <w:rsid w:val="00C94D74"/>
    <w:rsid w:val="00CB4A80"/>
    <w:rsid w:val="00CD2ED8"/>
    <w:rsid w:val="00CF3066"/>
    <w:rsid w:val="00D21FCF"/>
    <w:rsid w:val="00D30A88"/>
    <w:rsid w:val="00D321A0"/>
    <w:rsid w:val="00D4505F"/>
    <w:rsid w:val="00D53F51"/>
    <w:rsid w:val="00D72A3A"/>
    <w:rsid w:val="00DA072C"/>
    <w:rsid w:val="00DB2019"/>
    <w:rsid w:val="00DC682D"/>
    <w:rsid w:val="00DD2A1D"/>
    <w:rsid w:val="00DE1498"/>
    <w:rsid w:val="00DF7D6C"/>
    <w:rsid w:val="00E05046"/>
    <w:rsid w:val="00E41085"/>
    <w:rsid w:val="00E629D0"/>
    <w:rsid w:val="00E64245"/>
    <w:rsid w:val="00E64977"/>
    <w:rsid w:val="00E64F69"/>
    <w:rsid w:val="00EB35D6"/>
    <w:rsid w:val="00EB5FAD"/>
    <w:rsid w:val="00ED3A57"/>
    <w:rsid w:val="00F06597"/>
    <w:rsid w:val="00F43B42"/>
    <w:rsid w:val="00F53CD0"/>
    <w:rsid w:val="00FA07E1"/>
    <w:rsid w:val="00FB03A2"/>
    <w:rsid w:val="00FE1A52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b">
    <w:name w:val="Основной текст_"/>
    <w:basedOn w:val="a0"/>
    <w:link w:val="1"/>
    <w:locked/>
    <w:rsid w:val="00745411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745411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pacing w:val="-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48FD-EDD9-4F9A-86F0-68CCBBBD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molinaTA</cp:lastModifiedBy>
  <cp:revision>16</cp:revision>
  <cp:lastPrinted>2015-03-04T05:46:00Z</cp:lastPrinted>
  <dcterms:created xsi:type="dcterms:W3CDTF">2015-02-13T06:27:00Z</dcterms:created>
  <dcterms:modified xsi:type="dcterms:W3CDTF">2015-03-16T10:45:00Z</dcterms:modified>
</cp:coreProperties>
</file>